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FC80" w14:textId="7BECA88F" w:rsidR="00CA5C75" w:rsidRDefault="00181D4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5A5629" wp14:editId="4BFD8288">
            <wp:simplePos x="0" y="0"/>
            <wp:positionH relativeFrom="column">
              <wp:posOffset>-194310</wp:posOffset>
            </wp:positionH>
            <wp:positionV relativeFrom="paragraph">
              <wp:posOffset>-3810</wp:posOffset>
            </wp:positionV>
            <wp:extent cx="1743075" cy="1743075"/>
            <wp:effectExtent l="0" t="0" r="0" b="9525"/>
            <wp:wrapNone/>
            <wp:docPr id="1" name="Imagen 1" descr="Un niño sonr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niño sonriend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995C849" wp14:editId="0C18EE0F">
                <wp:simplePos x="0" y="0"/>
                <wp:positionH relativeFrom="column">
                  <wp:posOffset>148590</wp:posOffset>
                </wp:positionH>
                <wp:positionV relativeFrom="paragraph">
                  <wp:posOffset>-99060</wp:posOffset>
                </wp:positionV>
                <wp:extent cx="1295400" cy="1752600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75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2E85C" id="Rectángulo 2" o:spid="_x0000_s1026" style="position:absolute;margin-left:11.7pt;margin-top:-7.8pt;width:102pt;height:13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" fillcolor="white [3212]" stroked="f" strokeweight="2pt"/>
            </w:pict>
          </mc:Fallback>
        </mc:AlternateContent>
      </w:r>
      <w:r w:rsidR="0015273A">
        <w:rPr>
          <w:rFonts w:ascii="Arial" w:hAnsi="Arial" w:cs="Arial"/>
          <w:b/>
          <w:noProof/>
          <w:sz w:val="28"/>
          <w:szCs w:val="28"/>
          <w:lang w:eastAsia="es-CO"/>
        </w:rPr>
        <w:drawing>
          <wp:anchor distT="0" distB="0" distL="0" distR="0" simplePos="0" relativeHeight="83886082" behindDoc="1" locked="0" layoutInCell="1" allowOverlap="1" wp14:anchorId="3C71E20A" wp14:editId="6663C187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619250" cy="1619250"/>
            <wp:effectExtent l="0" t="0" r="0" b="0"/>
            <wp:wrapNone/>
            <wp:docPr id="1026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73A">
        <w:rPr>
          <w:rFonts w:ascii="Arial" w:hAnsi="Arial" w:cs="Arial"/>
          <w:b/>
          <w:sz w:val="28"/>
          <w:szCs w:val="28"/>
          <w:highlight w:val="lightGray"/>
        </w:rPr>
        <w:t>MARÍA PAULA PRADA</w:t>
      </w:r>
    </w:p>
    <w:p w14:paraId="4F317BFD" w14:textId="2B53763B" w:rsidR="00CA5C75" w:rsidRDefault="0015273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era 80 bis No.7ª-15 Castilla</w:t>
      </w:r>
    </w:p>
    <w:p w14:paraId="386E694F" w14:textId="6BECEB9B" w:rsidR="00CA5C75" w:rsidRDefault="0015273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C Nº 1.020.844.374 de Bogotá </w:t>
      </w:r>
    </w:p>
    <w:p w14:paraId="7ECAD1B7" w14:textId="74159B1D" w:rsidR="00CA5C75" w:rsidRDefault="0015273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. 312 499 82 65</w:t>
      </w:r>
    </w:p>
    <w:p w14:paraId="45DC4766" w14:textId="00A53807" w:rsidR="00CA5C75" w:rsidRDefault="00181D46" w:rsidP="00181D46">
      <w:pPr>
        <w:tabs>
          <w:tab w:val="left" w:pos="795"/>
          <w:tab w:val="center" w:pos="441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81D46">
        <w:rPr>
          <w:rFonts w:hAnsi="Arial" w:cs="Arial"/>
          <w:sz w:val="24"/>
          <w:szCs w:val="24"/>
        </w:rPr>
        <w:tab/>
      </w:r>
      <w:r w:rsidRPr="00181D46">
        <w:rPr>
          <w:rFonts w:hAnsi="Arial" w:cs="Arial"/>
          <w:sz w:val="24"/>
          <w:szCs w:val="24"/>
        </w:rPr>
        <w:tab/>
      </w:r>
      <w:r w:rsidR="0015273A" w:rsidRPr="00181D46">
        <w:rPr>
          <w:rFonts w:hAnsi="Arial" w:cs="Arial"/>
          <w:sz w:val="24"/>
          <w:szCs w:val="24"/>
        </w:rPr>
        <w:t>Portafolio @1020_pradamakeup</w:t>
      </w:r>
    </w:p>
    <w:p w14:paraId="2EABFFE1" w14:textId="50D2AE22" w:rsidR="00CA5C75" w:rsidRDefault="0015273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amariaprada1020@gmail.com</w:t>
      </w:r>
    </w:p>
    <w:p w14:paraId="17841CD4" w14:textId="284BDFBC" w:rsidR="00CA5C75" w:rsidRDefault="00CA5C7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252AC6F" w14:textId="3C2BB948" w:rsidR="00CA5C75" w:rsidRDefault="0015273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6A4C814" wp14:editId="4E44FC78">
                <wp:simplePos x="0" y="0"/>
                <wp:positionH relativeFrom="column">
                  <wp:posOffset>-175260</wp:posOffset>
                </wp:positionH>
                <wp:positionV relativeFrom="paragraph">
                  <wp:posOffset>130174</wp:posOffset>
                </wp:positionV>
                <wp:extent cx="6143625" cy="0"/>
                <wp:effectExtent l="0" t="0" r="28575" b="19050"/>
                <wp:wrapNone/>
                <wp:docPr id="1027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C84D4" id="Conector recto 1" o:spid="_x0000_s1026" style="position:absolute;z-index:3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from="-13.8pt,10.25pt" to="469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" strokeweight="1pt">
                <v:stroke joinstyle="miter"/>
                <o:lock v:ext="edit" shapetype="f"/>
              </v:line>
            </w:pict>
          </mc:Fallback>
        </mc:AlternateContent>
      </w:r>
    </w:p>
    <w:p w14:paraId="78ADF9BC" w14:textId="7EBB01D9" w:rsidR="00CA5C75" w:rsidRDefault="00CA5C75">
      <w:pPr>
        <w:spacing w:line="360" w:lineRule="auto"/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14:paraId="45529237" w14:textId="48824257" w:rsidR="00CA5C75" w:rsidRDefault="00CA5C75">
      <w:pPr>
        <w:spacing w:line="360" w:lineRule="auto"/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14:paraId="0BC017A2" w14:textId="14806978" w:rsidR="00CA5C75" w:rsidRDefault="0015273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highlight w:val="lightGray"/>
        </w:rPr>
        <w:t>PERFIL PROFESIONAL</w:t>
      </w:r>
    </w:p>
    <w:p w14:paraId="6357588C" w14:textId="5DDADEE6" w:rsidR="00CA5C75" w:rsidRDefault="00CA5C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ECE3A1" w14:textId="37823174" w:rsidR="00CA5C75" w:rsidRDefault="001527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profesional en maquillaje artístico cuento con los</w:t>
      </w:r>
      <w:r>
        <w:rPr>
          <w:rFonts w:ascii="Arial" w:hAnsi="Arial" w:cs="Arial"/>
          <w:sz w:val="24"/>
          <w:szCs w:val="24"/>
        </w:rPr>
        <w:t xml:space="preserve"> conocimientos, habilidades y actitud suficiente</w:t>
      </w:r>
      <w:r w:rsidR="00181D4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o que me da la seguridad de mi buen desempeño al momento de asumir cualquier cargo dentro de la profesión. Me gusta el trabajo en equipo retroalimentándome y aportando conocimiento. Me encuentro con la dis</w:t>
      </w:r>
      <w:r>
        <w:rPr>
          <w:rFonts w:ascii="Arial" w:hAnsi="Arial" w:cs="Arial"/>
          <w:sz w:val="24"/>
          <w:szCs w:val="24"/>
        </w:rPr>
        <w:t>posición de crear e innovar  de acuerdo a las tendencias. Utilizando la piel como lienzo, puedo plasmar los pensamientos y proyecciones a realizar.</w:t>
      </w:r>
    </w:p>
    <w:p w14:paraId="22E55921" w14:textId="674FACDD" w:rsidR="00CA5C75" w:rsidRDefault="001527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í mismo cuento con </w:t>
      </w:r>
      <w:r w:rsidR="00181D46">
        <w:rPr>
          <w:rFonts w:ascii="Arial" w:hAnsi="Arial" w:cs="Arial"/>
          <w:sz w:val="24"/>
          <w:szCs w:val="24"/>
        </w:rPr>
        <w:t xml:space="preserve">varios cursos </w:t>
      </w:r>
      <w:r w:rsidR="00563B2B">
        <w:rPr>
          <w:rFonts w:ascii="Arial" w:hAnsi="Arial" w:cs="Arial"/>
          <w:sz w:val="24"/>
          <w:szCs w:val="24"/>
        </w:rPr>
        <w:t xml:space="preserve">que </w:t>
      </w:r>
      <w:r w:rsidR="00181D46">
        <w:rPr>
          <w:rFonts w:ascii="Arial" w:hAnsi="Arial" w:cs="Arial"/>
          <w:sz w:val="24"/>
          <w:szCs w:val="24"/>
        </w:rPr>
        <w:t xml:space="preserve">me han dado </w:t>
      </w:r>
      <w:r>
        <w:rPr>
          <w:rFonts w:ascii="Arial" w:hAnsi="Arial" w:cs="Arial"/>
          <w:sz w:val="24"/>
          <w:szCs w:val="24"/>
        </w:rPr>
        <w:t xml:space="preserve">la capacidad </w:t>
      </w:r>
      <w:r w:rsidR="00563B2B"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z w:val="24"/>
          <w:szCs w:val="24"/>
        </w:rPr>
        <w:t xml:space="preserve"> manejo de relaciones empresariales,</w:t>
      </w:r>
      <w:r w:rsidR="00181D46">
        <w:rPr>
          <w:rFonts w:ascii="Arial" w:hAnsi="Arial" w:cs="Arial"/>
          <w:sz w:val="24"/>
          <w:szCs w:val="24"/>
        </w:rPr>
        <w:t xml:space="preserve"> marketing digital,</w:t>
      </w:r>
      <w:r>
        <w:rPr>
          <w:rFonts w:ascii="Arial" w:hAnsi="Arial" w:cs="Arial"/>
          <w:sz w:val="24"/>
          <w:szCs w:val="24"/>
        </w:rPr>
        <w:t xml:space="preserve"> imagen personal,</w:t>
      </w:r>
      <w:r w:rsidR="00181D46">
        <w:rPr>
          <w:rFonts w:ascii="Arial" w:hAnsi="Arial" w:cs="Arial"/>
          <w:sz w:val="24"/>
          <w:szCs w:val="24"/>
        </w:rPr>
        <w:t xml:space="preserve"> marca personal,</w:t>
      </w:r>
      <w:r>
        <w:rPr>
          <w:rFonts w:ascii="Arial" w:hAnsi="Arial" w:cs="Arial"/>
          <w:sz w:val="24"/>
          <w:szCs w:val="24"/>
        </w:rPr>
        <w:t xml:space="preserve"> conocimiento de bo</w:t>
      </w:r>
      <w:r>
        <w:rPr>
          <w:rFonts w:ascii="Arial" w:hAnsi="Arial" w:cs="Arial"/>
          <w:sz w:val="24"/>
          <w:szCs w:val="24"/>
        </w:rPr>
        <w:t xml:space="preserve">dypaint, maquillaje social y productos de belleza. Manejo programas como </w:t>
      </w:r>
      <w:r>
        <w:rPr>
          <w:rFonts w:ascii="Arial" w:hAnsi="Arial" w:cs="Arial"/>
          <w:sz w:val="24"/>
          <w:szCs w:val="24"/>
        </w:rPr>
        <w:t>Photoshop, Ilustrator, InDesing, Word, Powerpoint,</w:t>
      </w:r>
      <w:r w:rsidR="00181D46">
        <w:rPr>
          <w:rFonts w:ascii="Arial" w:hAnsi="Arial" w:cs="Arial"/>
          <w:sz w:val="24"/>
          <w:szCs w:val="24"/>
        </w:rPr>
        <w:t xml:space="preserve"> Google ads, </w:t>
      </w:r>
      <w:r w:rsidR="00563B2B">
        <w:rPr>
          <w:rFonts w:ascii="Arial" w:hAnsi="Arial" w:cs="Arial"/>
          <w:sz w:val="24"/>
          <w:szCs w:val="24"/>
        </w:rPr>
        <w:t>Canva, para</w:t>
      </w:r>
      <w:r>
        <w:rPr>
          <w:rFonts w:ascii="Arial" w:hAnsi="Arial" w:cs="Arial"/>
          <w:sz w:val="24"/>
          <w:szCs w:val="24"/>
        </w:rPr>
        <w:t xml:space="preserve"> el retoque, manejo de matices, tonalidades, elaboración de </w:t>
      </w:r>
      <w:r w:rsidR="00563B2B">
        <w:rPr>
          <w:rFonts w:ascii="Arial" w:hAnsi="Arial" w:cs="Arial"/>
          <w:sz w:val="24"/>
          <w:szCs w:val="24"/>
        </w:rPr>
        <w:t>documentos, con</w:t>
      </w:r>
      <w:r>
        <w:rPr>
          <w:rFonts w:ascii="Arial" w:hAnsi="Arial" w:cs="Arial"/>
          <w:sz w:val="24"/>
          <w:szCs w:val="24"/>
        </w:rPr>
        <w:t xml:space="preserve"> la finalidad de</w:t>
      </w:r>
      <w:r>
        <w:rPr>
          <w:rFonts w:ascii="Arial" w:hAnsi="Arial" w:cs="Arial"/>
          <w:sz w:val="24"/>
          <w:szCs w:val="24"/>
        </w:rPr>
        <w:t xml:space="preserve"> presentar un trabajo pulido y buena elaboración visual.</w:t>
      </w:r>
    </w:p>
    <w:p w14:paraId="5398FEF5" w14:textId="77777777" w:rsidR="00CA5C75" w:rsidRDefault="00CA5C7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F79F125" w14:textId="77777777" w:rsidR="00CA5C75" w:rsidRDefault="00CA5C75">
      <w:pPr>
        <w:spacing w:line="276" w:lineRule="auto"/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14:paraId="7424E0BF" w14:textId="77777777" w:rsidR="00CA5C75" w:rsidRDefault="0015273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highlight w:val="lightGray"/>
        </w:rPr>
        <w:t>FORMACIÓN ACADÉMICA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7C553E95" w14:textId="633E87CC" w:rsidR="00563B2B" w:rsidRDefault="0082744B" w:rsidP="00563B2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plomado en Senior Management </w:t>
      </w:r>
      <w:r w:rsidR="00563B2B">
        <w:rPr>
          <w:rFonts w:ascii="Arial" w:hAnsi="Arial" w:cs="Arial"/>
          <w:b/>
          <w:sz w:val="24"/>
          <w:szCs w:val="24"/>
        </w:rPr>
        <w:t xml:space="preserve">Marketing Digital </w:t>
      </w:r>
    </w:p>
    <w:p w14:paraId="57FB78E9" w14:textId="1C217654" w:rsidR="0082744B" w:rsidRDefault="0082744B" w:rsidP="00563B2B">
      <w:pPr>
        <w:spacing w:after="0" w:line="276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MDA Latam</w:t>
      </w:r>
      <w:r w:rsidR="0015273A">
        <w:rPr>
          <w:rFonts w:ascii="Helvetica" w:hAnsi="Helvetica" w:cs="Helvetica"/>
          <w:color w:val="000000"/>
          <w:shd w:val="clear" w:color="auto" w:fill="FFFFFF"/>
        </w:rPr>
        <w:t xml:space="preserve"> </w:t>
      </w:r>
    </w:p>
    <w:p w14:paraId="4AC53F2E" w14:textId="34C2A6A1" w:rsidR="0015273A" w:rsidRPr="0082744B" w:rsidRDefault="0015273A" w:rsidP="00563B2B">
      <w:pPr>
        <w:spacing w:after="0" w:line="276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(Actualmente lo cursa)</w:t>
      </w:r>
    </w:p>
    <w:p w14:paraId="477BDD67" w14:textId="6AC7418C" w:rsidR="00563B2B" w:rsidRDefault="00563B2B" w:rsidP="00563B2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gotá D.C.</w:t>
      </w:r>
    </w:p>
    <w:p w14:paraId="5DB63828" w14:textId="77777777" w:rsidR="00563B2B" w:rsidRDefault="00563B2B" w:rsidP="00563B2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D748745" w14:textId="60C4CF67" w:rsidR="00563B2B" w:rsidRDefault="0082744B" w:rsidP="00563B2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plomado de </w:t>
      </w:r>
      <w:r w:rsidR="00563B2B">
        <w:rPr>
          <w:rFonts w:ascii="Arial" w:hAnsi="Arial" w:cs="Arial"/>
          <w:b/>
          <w:sz w:val="24"/>
          <w:szCs w:val="24"/>
        </w:rPr>
        <w:t>Marca Personal</w:t>
      </w:r>
    </w:p>
    <w:p w14:paraId="1A761DB6" w14:textId="77777777" w:rsidR="00563B2B" w:rsidRDefault="00563B2B" w:rsidP="00563B2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000000"/>
          <w:shd w:val="clear" w:color="auto" w:fill="FFFFFF"/>
        </w:rPr>
        <w:t>Asociación Internacional de Consultores de Imagen (</w:t>
      </w:r>
      <w:r>
        <w:rPr>
          <w:rFonts w:ascii="Arial" w:hAnsi="Arial" w:cs="Arial"/>
          <w:sz w:val="24"/>
          <w:szCs w:val="24"/>
        </w:rPr>
        <w:t>AICI)</w:t>
      </w:r>
    </w:p>
    <w:p w14:paraId="405E9912" w14:textId="10B4DF5A" w:rsidR="00563B2B" w:rsidRDefault="00563B2B" w:rsidP="00563B2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zo </w:t>
      </w:r>
      <w:r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1</w:t>
      </w:r>
    </w:p>
    <w:p w14:paraId="08232C19" w14:textId="77777777" w:rsidR="00563B2B" w:rsidRDefault="00563B2B" w:rsidP="00563B2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gotá D.C.</w:t>
      </w:r>
    </w:p>
    <w:p w14:paraId="45CEE417" w14:textId="77777777" w:rsidR="00CA5C75" w:rsidRDefault="00CA5C7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D1124FE" w14:textId="2FB85B93" w:rsidR="00CA5C75" w:rsidRDefault="0082744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plomado en </w:t>
      </w:r>
      <w:r w:rsidR="0015273A">
        <w:rPr>
          <w:rFonts w:ascii="Arial" w:hAnsi="Arial" w:cs="Arial"/>
          <w:b/>
          <w:sz w:val="24"/>
          <w:szCs w:val="24"/>
        </w:rPr>
        <w:t>Asesora de Imagen y Personal Shopper</w:t>
      </w:r>
    </w:p>
    <w:p w14:paraId="05C4E790" w14:textId="77777777" w:rsidR="00CA5C75" w:rsidRDefault="0015273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000000"/>
          <w:shd w:val="clear" w:color="auto" w:fill="FFFFFF"/>
        </w:rPr>
        <w:t>Asociación Internacional de Consultores de Imagen (</w:t>
      </w:r>
      <w:r>
        <w:rPr>
          <w:rFonts w:ascii="Arial" w:hAnsi="Arial" w:cs="Arial"/>
          <w:sz w:val="24"/>
          <w:szCs w:val="24"/>
        </w:rPr>
        <w:t>AICI)</w:t>
      </w:r>
    </w:p>
    <w:p w14:paraId="6DF43722" w14:textId="77777777" w:rsidR="00CA5C75" w:rsidRDefault="0015273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o 2020</w:t>
      </w:r>
    </w:p>
    <w:p w14:paraId="4CF3F98E" w14:textId="77777777" w:rsidR="00CA5C75" w:rsidRDefault="0015273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gotá D.C.</w:t>
      </w:r>
    </w:p>
    <w:p w14:paraId="46B98D22" w14:textId="77777777" w:rsidR="00CA5C75" w:rsidRDefault="00CA5C7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768354E" w14:textId="51FE9FDD" w:rsidR="00CA5C75" w:rsidRDefault="0082744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écnico </w:t>
      </w:r>
      <w:r w:rsidR="0015273A">
        <w:rPr>
          <w:rFonts w:ascii="Arial" w:hAnsi="Arial" w:cs="Arial"/>
          <w:b/>
          <w:sz w:val="24"/>
          <w:szCs w:val="24"/>
        </w:rPr>
        <w:t xml:space="preserve">Profesional </w:t>
      </w:r>
      <w:r>
        <w:rPr>
          <w:rFonts w:ascii="Arial" w:hAnsi="Arial" w:cs="Arial"/>
          <w:b/>
          <w:sz w:val="24"/>
          <w:szCs w:val="24"/>
        </w:rPr>
        <w:t xml:space="preserve">en </w:t>
      </w:r>
      <w:r w:rsidR="0015273A">
        <w:rPr>
          <w:rFonts w:ascii="Arial" w:hAnsi="Arial" w:cs="Arial"/>
          <w:b/>
          <w:sz w:val="24"/>
          <w:szCs w:val="24"/>
        </w:rPr>
        <w:t xml:space="preserve">Maquillaje Artístico </w:t>
      </w:r>
    </w:p>
    <w:p w14:paraId="53D1D703" w14:textId="2253F0DC" w:rsidR="00CA5C75" w:rsidRDefault="0082744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idad </w:t>
      </w:r>
      <w:r w:rsidR="0015273A">
        <w:rPr>
          <w:rFonts w:ascii="Arial" w:hAnsi="Arial" w:cs="Arial"/>
          <w:sz w:val="24"/>
          <w:szCs w:val="24"/>
        </w:rPr>
        <w:t>LCI Bogotá</w:t>
      </w:r>
    </w:p>
    <w:p w14:paraId="34327A96" w14:textId="77777777" w:rsidR="00CA5C75" w:rsidRDefault="0015273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sto 2019</w:t>
      </w:r>
    </w:p>
    <w:p w14:paraId="0F95A6EF" w14:textId="77777777" w:rsidR="00CA5C75" w:rsidRDefault="0015273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gotá D.C.</w:t>
      </w:r>
    </w:p>
    <w:p w14:paraId="7B31DB83" w14:textId="77777777" w:rsidR="00CA5C75" w:rsidRDefault="00CA5C7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2BF35BD" w14:textId="77777777" w:rsidR="00CA5C75" w:rsidRDefault="0015273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lés</w:t>
      </w:r>
    </w:p>
    <w:p w14:paraId="3C7D64F5" w14:textId="77777777" w:rsidR="00CA5C75" w:rsidRDefault="0015273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l B1</w:t>
      </w:r>
    </w:p>
    <w:p w14:paraId="3196E7EB" w14:textId="77777777" w:rsidR="00CA5C75" w:rsidRDefault="0015273A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Wise Up</w:t>
      </w:r>
    </w:p>
    <w:p w14:paraId="054BDED8" w14:textId="77777777" w:rsidR="00CA5C75" w:rsidRPr="00181D46" w:rsidRDefault="0015273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Octubre 201</w:t>
      </w:r>
      <w:r w:rsidRPr="00181D46">
        <w:rPr>
          <w:rFonts w:ascii="Arial" w:hAnsi="Arial" w:cs="Arial"/>
          <w:sz w:val="24"/>
          <w:szCs w:val="24"/>
        </w:rPr>
        <w:t>8</w:t>
      </w:r>
    </w:p>
    <w:p w14:paraId="4AB0A7FC" w14:textId="17726A36" w:rsidR="00CA5C75" w:rsidRPr="00181D46" w:rsidRDefault="0082744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1D46">
        <w:rPr>
          <w:rFonts w:ascii="Arial" w:hAnsi="Arial" w:cs="Arial"/>
          <w:sz w:val="24"/>
          <w:szCs w:val="24"/>
        </w:rPr>
        <w:t>Bogotá</w:t>
      </w:r>
      <w:r w:rsidR="0015273A" w:rsidRPr="00181D46">
        <w:rPr>
          <w:rFonts w:ascii="Arial" w:hAnsi="Arial" w:cs="Arial"/>
          <w:sz w:val="24"/>
          <w:szCs w:val="24"/>
        </w:rPr>
        <w:t>, D.C.</w:t>
      </w:r>
    </w:p>
    <w:p w14:paraId="76294C21" w14:textId="77777777" w:rsidR="00CA5C75" w:rsidRPr="00181D46" w:rsidRDefault="00CA5C7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95A892C" w14:textId="77777777" w:rsidR="00CA5C75" w:rsidRDefault="0015273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retariado Ejecutivo </w:t>
      </w:r>
    </w:p>
    <w:p w14:paraId="114D2824" w14:textId="77777777" w:rsidR="00CA5C75" w:rsidRDefault="0015273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Meyer</w:t>
      </w:r>
    </w:p>
    <w:p w14:paraId="5809A7AC" w14:textId="77777777" w:rsidR="00CA5C75" w:rsidRDefault="0015273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rto semestre </w:t>
      </w:r>
    </w:p>
    <w:p w14:paraId="05724CFA" w14:textId="77777777" w:rsidR="00CA5C75" w:rsidRDefault="0015273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iembre de 2017</w:t>
      </w:r>
    </w:p>
    <w:p w14:paraId="0CFFBDFC" w14:textId="77777777" w:rsidR="00CA5C75" w:rsidRDefault="0015273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gotá D.C., </w:t>
      </w:r>
    </w:p>
    <w:p w14:paraId="4A2811A3" w14:textId="77777777" w:rsidR="00CA5C75" w:rsidRDefault="00CA5C7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3970AE" w14:textId="77777777" w:rsidR="00CA5C75" w:rsidRDefault="0015273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chiller Académico </w:t>
      </w:r>
    </w:p>
    <w:p w14:paraId="7CA4B493" w14:textId="77777777" w:rsidR="00CA5C75" w:rsidRDefault="0015273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egio Externado Caro y Cuervo </w:t>
      </w:r>
    </w:p>
    <w:p w14:paraId="55B064DC" w14:textId="77777777" w:rsidR="00CA5C75" w:rsidRDefault="0015273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iembre de 2016</w:t>
      </w:r>
    </w:p>
    <w:p w14:paraId="6B1A36B1" w14:textId="77777777" w:rsidR="00CA5C75" w:rsidRDefault="0015273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gotá D.C.,</w:t>
      </w:r>
    </w:p>
    <w:p w14:paraId="67B11E48" w14:textId="77777777" w:rsidR="00CA5C75" w:rsidRDefault="00CA5C7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E3A546" w14:textId="77777777" w:rsidR="00CA5C75" w:rsidRDefault="0015273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highlight w:val="lightGray"/>
        </w:rPr>
        <w:t>REFERENCIAS PERSONALES</w:t>
      </w:r>
    </w:p>
    <w:p w14:paraId="08481E3D" w14:textId="77777777" w:rsidR="00CA5C75" w:rsidRDefault="00CA5C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BCB94A" w14:textId="77777777" w:rsidR="00CA5C75" w:rsidRDefault="001527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AN PABLO MARTIN RAMOS </w:t>
      </w:r>
    </w:p>
    <w:p w14:paraId="501D2F63" w14:textId="77777777" w:rsidR="00CA5C75" w:rsidRDefault="001527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rciante</w:t>
      </w:r>
    </w:p>
    <w:p w14:paraId="0AAFCB33" w14:textId="77777777" w:rsidR="00CA5C75" w:rsidRDefault="001527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ular 311 273 65 59</w:t>
      </w:r>
    </w:p>
    <w:p w14:paraId="15131C07" w14:textId="77777777" w:rsidR="00CA5C75" w:rsidRDefault="00CA5C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26EA5F" w14:textId="77777777" w:rsidR="00CA5C75" w:rsidRDefault="001527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HRA RIPE RODRÍGUEZ</w:t>
      </w:r>
    </w:p>
    <w:p w14:paraId="04FA1056" w14:textId="77777777" w:rsidR="00CA5C75" w:rsidRDefault="001527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dora Pública</w:t>
      </w:r>
    </w:p>
    <w:p w14:paraId="08517435" w14:textId="77777777" w:rsidR="00CA5C75" w:rsidRDefault="001527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pendiente</w:t>
      </w:r>
    </w:p>
    <w:p w14:paraId="37E3DB3D" w14:textId="77777777" w:rsidR="00CA5C75" w:rsidRDefault="001527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ular 312 466 42 34</w:t>
      </w:r>
    </w:p>
    <w:p w14:paraId="3B5E7FAA" w14:textId="77777777" w:rsidR="00CA5C75" w:rsidRDefault="0015273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highlight w:val="lightGray"/>
        </w:rPr>
        <w:t xml:space="preserve">  REFERENCIAS </w:t>
      </w:r>
      <w:r>
        <w:rPr>
          <w:rFonts w:ascii="Arial" w:hAnsi="Arial" w:cs="Arial"/>
          <w:b/>
          <w:sz w:val="28"/>
          <w:szCs w:val="28"/>
          <w:highlight w:val="lightGray"/>
        </w:rPr>
        <w:t>FAMILIARES</w:t>
      </w:r>
    </w:p>
    <w:p w14:paraId="335461B1" w14:textId="77777777" w:rsidR="00CA5C75" w:rsidRDefault="00CA5C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34A156" w14:textId="77777777" w:rsidR="00CA5C75" w:rsidRDefault="001527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AEL RICARDO PRADA RUIZ</w:t>
      </w:r>
    </w:p>
    <w:p w14:paraId="491E3882" w14:textId="77777777" w:rsidR="00CA5C75" w:rsidRDefault="001527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uctor</w:t>
      </w:r>
    </w:p>
    <w:p w14:paraId="276AAC05" w14:textId="77777777" w:rsidR="00CA5C75" w:rsidRDefault="001527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ular 311 785 11 53</w:t>
      </w:r>
    </w:p>
    <w:p w14:paraId="4255F8A9" w14:textId="77777777" w:rsidR="00CA5C75" w:rsidRDefault="00CA5C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3131C0" w14:textId="77777777" w:rsidR="00CA5C75" w:rsidRDefault="001527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IEL RICARDO PRADA NIÑO </w:t>
      </w:r>
    </w:p>
    <w:p w14:paraId="354E8218" w14:textId="77777777" w:rsidR="00CA5C75" w:rsidRDefault="001527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dor de Empresas</w:t>
      </w:r>
    </w:p>
    <w:p w14:paraId="1FE1A990" w14:textId="77777777" w:rsidR="00CA5C75" w:rsidRDefault="001527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ular 320 401 71 57</w:t>
      </w:r>
    </w:p>
    <w:p w14:paraId="2F32C0CC" w14:textId="77777777" w:rsidR="00CA5C75" w:rsidRDefault="00CA5C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91B1086" w14:textId="77777777" w:rsidR="00CA5C75" w:rsidRDefault="00CA5C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E55CA49" w14:textId="77777777" w:rsidR="00CA5C75" w:rsidRDefault="00CA5C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C3E11B0" w14:textId="77777777" w:rsidR="00CA5C75" w:rsidRDefault="00CA5C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4394522" w14:textId="77777777" w:rsidR="00CA5C75" w:rsidRDefault="00CA5C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41E0C09" w14:textId="77777777" w:rsidR="00CA5C75" w:rsidRDefault="00CA5C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FC07137" w14:textId="77777777" w:rsidR="00CA5C75" w:rsidRDefault="00CA5C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4C40A71" w14:textId="77777777" w:rsidR="00CA5C75" w:rsidRDefault="00CA5C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7C00389" w14:textId="77777777" w:rsidR="00CA5C75" w:rsidRDefault="00CA5C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C5441C2" w14:textId="77777777" w:rsidR="00CA5C75" w:rsidRDefault="0015273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ía Paula Prada </w:t>
      </w:r>
    </w:p>
    <w:p w14:paraId="776BA902" w14:textId="77777777" w:rsidR="00CA5C75" w:rsidRDefault="0015273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.C 1.020.844.374 Bogotá </w:t>
      </w:r>
    </w:p>
    <w:p w14:paraId="783FA38A" w14:textId="77777777" w:rsidR="00CA5C75" w:rsidRDefault="001527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ogotá D.C</w:t>
      </w:r>
    </w:p>
    <w:sectPr w:rsidR="00CA5C75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C75"/>
    <w:rsid w:val="0015273A"/>
    <w:rsid w:val="00181D46"/>
    <w:rsid w:val="00563B2B"/>
    <w:rsid w:val="00563E7E"/>
    <w:rsid w:val="0082744B"/>
    <w:rsid w:val="00CA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98E4"/>
  <w15:docId w15:val="{C556A1FB-C368-4F07-8F5D-3294E571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C1CA-8565-4B89-B909-C4D1C591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paula prada</cp:lastModifiedBy>
  <cp:revision>5</cp:revision>
  <dcterms:created xsi:type="dcterms:W3CDTF">2020-09-23T16:26:00Z</dcterms:created>
  <dcterms:modified xsi:type="dcterms:W3CDTF">2021-04-21T22:33:00Z</dcterms:modified>
</cp:coreProperties>
</file>